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226748" w14:textId="77777777" w:rsidR="00E70FA7" w:rsidRDefault="00E70FA7" w:rsidP="00920BF8">
      <w:pPr>
        <w:spacing w:after="120" w:line="360" w:lineRule="auto"/>
        <w:jc w:val="right"/>
        <w:rPr>
          <w:rFonts w:cstheme="minorHAnsi"/>
        </w:rPr>
      </w:pPr>
    </w:p>
    <w:p w14:paraId="09AD6825" w14:textId="06167209" w:rsidR="00A84187" w:rsidRDefault="00A84187" w:rsidP="00920BF8">
      <w:pPr>
        <w:spacing w:after="120" w:line="360" w:lineRule="auto"/>
        <w:jc w:val="right"/>
        <w:rPr>
          <w:rFonts w:cstheme="minorHAnsi"/>
        </w:rPr>
      </w:pPr>
      <w:r w:rsidRPr="005F46A7">
        <w:rPr>
          <w:rFonts w:cstheme="minorHAnsi"/>
        </w:rPr>
        <w:t>…………………………….., dnia …………………</w:t>
      </w:r>
    </w:p>
    <w:p w14:paraId="4D67E97B" w14:textId="77777777" w:rsidR="00920BF8" w:rsidRPr="00920BF8" w:rsidRDefault="00920BF8" w:rsidP="00920BF8">
      <w:pPr>
        <w:jc w:val="center"/>
        <w:rPr>
          <w:rFonts w:cstheme="minorHAnsi"/>
          <w:b/>
          <w:i/>
          <w:sz w:val="28"/>
        </w:rPr>
      </w:pPr>
      <w:r w:rsidRPr="00920BF8">
        <w:rPr>
          <w:rFonts w:cstheme="minorHAnsi"/>
          <w:b/>
          <w:i/>
          <w:sz w:val="28"/>
        </w:rPr>
        <w:t>OŚWIADCZENIE</w:t>
      </w:r>
    </w:p>
    <w:p w14:paraId="5B8043E8" w14:textId="77777777" w:rsidR="00920BF8" w:rsidRDefault="00A84187" w:rsidP="00A84187">
      <w:pPr>
        <w:jc w:val="both"/>
        <w:rPr>
          <w:rFonts w:cstheme="minorHAnsi"/>
        </w:rPr>
      </w:pPr>
      <w:r>
        <w:rPr>
          <w:rFonts w:cstheme="minorHAnsi"/>
        </w:rPr>
        <w:t>w</w:t>
      </w:r>
      <w:r w:rsidR="007C70AE" w:rsidRPr="00C85B49">
        <w:rPr>
          <w:rFonts w:cstheme="minorHAnsi"/>
        </w:rPr>
        <w:t xml:space="preserve"> zwi</w:t>
      </w:r>
      <w:r w:rsidR="00920BF8">
        <w:rPr>
          <w:rFonts w:cstheme="minorHAnsi"/>
        </w:rPr>
        <w:t>ązku z aplikowaniem o udział w P</w:t>
      </w:r>
      <w:r w:rsidR="007C70AE" w:rsidRPr="00C85B49">
        <w:rPr>
          <w:rFonts w:cstheme="minorHAnsi"/>
        </w:rPr>
        <w:t>rojekcie</w:t>
      </w:r>
      <w:r w:rsidR="00920BF8">
        <w:rPr>
          <w:rFonts w:cstheme="minorHAnsi"/>
        </w:rPr>
        <w:t>:</w:t>
      </w:r>
    </w:p>
    <w:p w14:paraId="4BFDA1B0" w14:textId="77777777" w:rsidR="00920BF8" w:rsidRPr="005778D5" w:rsidRDefault="00920BF8" w:rsidP="00920BF8">
      <w:pPr>
        <w:pStyle w:val="Default"/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C30B9FF" w14:textId="06151794" w:rsidR="00920BF8" w:rsidRPr="005778D5" w:rsidRDefault="00920BF8" w:rsidP="00920BF8">
      <w:pPr>
        <w:jc w:val="both"/>
        <w:rPr>
          <w:rFonts w:cstheme="minorHAnsi"/>
        </w:rPr>
      </w:pPr>
      <w:r w:rsidRPr="005778D5">
        <w:rPr>
          <w:rFonts w:cstheme="minorHAnsi"/>
          <w:b/>
        </w:rPr>
        <w:t xml:space="preserve">„Wymiana źródeł ciepła na terenie ROF” </w:t>
      </w:r>
      <w:r w:rsidR="0079197E" w:rsidRPr="0079197E">
        <w:rPr>
          <w:rFonts w:cstheme="minorHAnsi"/>
          <w:i/>
        </w:rPr>
        <w:t>(kotły gazowe)</w:t>
      </w:r>
    </w:p>
    <w:p w14:paraId="3B851A2F" w14:textId="7E73DC73" w:rsidR="007C70AE" w:rsidRPr="00C85B49" w:rsidRDefault="00C85B49" w:rsidP="00A84187">
      <w:pPr>
        <w:jc w:val="both"/>
        <w:rPr>
          <w:rFonts w:cstheme="minorHAnsi"/>
        </w:rPr>
      </w:pPr>
      <w:r>
        <w:rPr>
          <w:rFonts w:cstheme="minorHAnsi"/>
        </w:rPr>
        <w:t>r</w:t>
      </w:r>
      <w:r w:rsidR="007C70AE" w:rsidRPr="00C85B49">
        <w:rPr>
          <w:rFonts w:cstheme="minorHAnsi"/>
        </w:rPr>
        <w:t>ealizowany</w:t>
      </w:r>
      <w:r>
        <w:rPr>
          <w:rFonts w:cstheme="minorHAnsi"/>
        </w:rPr>
        <w:t>m</w:t>
      </w:r>
      <w:r w:rsidR="007C70AE" w:rsidRPr="00C85B49">
        <w:rPr>
          <w:rFonts w:cstheme="minorHAnsi"/>
        </w:rPr>
        <w:t xml:space="preserve"> przez Stowarzyszenie Rzeszowskiego Obszaru Funkcjonalnego w partnerstwie </w:t>
      </w:r>
      <w:r w:rsidR="00920BF8">
        <w:rPr>
          <w:rFonts w:cstheme="minorHAnsi"/>
        </w:rPr>
        <w:br/>
      </w:r>
      <w:r w:rsidR="007C70AE" w:rsidRPr="00C85B49">
        <w:rPr>
          <w:rFonts w:cstheme="minorHAnsi"/>
        </w:rPr>
        <w:t xml:space="preserve">z Gminami, członkami Stowarzyszenia ROF,  w ramach Regionalnego Programu Operacyjnego Województwa Podkarpackiego na lata 2014-2020, Osi priorytetowej III Czysta Energia, </w:t>
      </w:r>
      <w:r w:rsidR="00846F3F">
        <w:rPr>
          <w:rFonts w:cstheme="minorHAnsi"/>
        </w:rPr>
        <w:t>Działanie 3.3</w:t>
      </w:r>
      <w:r w:rsidR="007C70AE" w:rsidRPr="00C85B49">
        <w:rPr>
          <w:rFonts w:cstheme="minorHAnsi"/>
        </w:rPr>
        <w:t xml:space="preserve"> </w:t>
      </w:r>
      <w:r w:rsidR="00846F3F">
        <w:rPr>
          <w:rFonts w:cstheme="minorHAnsi"/>
        </w:rPr>
        <w:t>Poprawa jakości powietrza</w:t>
      </w:r>
      <w:r w:rsidR="007C70AE" w:rsidRPr="00C85B49">
        <w:rPr>
          <w:rFonts w:cstheme="minorHAnsi"/>
        </w:rPr>
        <w:t>,</w:t>
      </w:r>
    </w:p>
    <w:p w14:paraId="4A6F90F9" w14:textId="5B77FA8B" w:rsidR="00CD5FF6" w:rsidRDefault="007C70AE" w:rsidP="00CB36E5">
      <w:pPr>
        <w:spacing w:after="120" w:line="22" w:lineRule="atLeast"/>
        <w:jc w:val="both"/>
      </w:pPr>
      <w:r w:rsidRPr="001610B2">
        <w:rPr>
          <w:rFonts w:cstheme="minorHAnsi"/>
        </w:rPr>
        <w:t xml:space="preserve">niniejszym oświadczam, </w:t>
      </w:r>
      <w:r w:rsidR="00236ADE" w:rsidRPr="001610B2">
        <w:rPr>
          <w:rFonts w:cstheme="minorHAnsi"/>
        </w:rPr>
        <w:t xml:space="preserve">że </w:t>
      </w:r>
      <w:r w:rsidR="00CB36E5" w:rsidRPr="001610B2">
        <w:rPr>
          <w:rFonts w:cstheme="minorHAnsi"/>
        </w:rPr>
        <w:t>nie posiadam przyłącza gazowego</w:t>
      </w:r>
      <w:r w:rsidR="00CB36E5" w:rsidRPr="001610B2">
        <w:rPr>
          <w:rStyle w:val="Odwoanieprzypisudolnego"/>
          <w:rFonts w:cstheme="minorHAnsi"/>
        </w:rPr>
        <w:footnoteReference w:id="1"/>
      </w:r>
      <w:r w:rsidR="00CB36E5" w:rsidRPr="001610B2">
        <w:rPr>
          <w:rFonts w:cstheme="minorHAnsi"/>
        </w:rPr>
        <w:t xml:space="preserve"> oraz że </w:t>
      </w:r>
      <w:r w:rsidR="00CB36E5" w:rsidRPr="001610B2">
        <w:t>wykonam przyłącz we własnym zakresie i na własny koszt</w:t>
      </w:r>
      <w:r w:rsidR="00236ADE" w:rsidRPr="001610B2">
        <w:t xml:space="preserve"> w terminie</w:t>
      </w:r>
      <w:r w:rsidR="00CD5FF6" w:rsidRPr="001610B2">
        <w:t xml:space="preserve"> do </w:t>
      </w:r>
      <w:r w:rsidR="006556BA">
        <w:rPr>
          <w:b/>
        </w:rPr>
        <w:t>31.03.2023</w:t>
      </w:r>
      <w:bookmarkStart w:id="0" w:name="_GoBack"/>
      <w:bookmarkEnd w:id="0"/>
      <w:r w:rsidR="00CD5FF6" w:rsidRPr="001610B2">
        <w:t xml:space="preserve"> </w:t>
      </w:r>
      <w:r w:rsidR="00CD5FF6" w:rsidRPr="006556BA">
        <w:rPr>
          <w:b/>
        </w:rPr>
        <w:t>r.</w:t>
      </w:r>
      <w:r w:rsidR="0076029A" w:rsidRPr="006556BA">
        <w:rPr>
          <w:rStyle w:val="Odwoanieprzypisudolnego"/>
          <w:b/>
        </w:rPr>
        <w:footnoteReference w:id="2"/>
      </w:r>
      <w:r w:rsidR="0076029A" w:rsidRPr="001610B2">
        <w:t xml:space="preserve"> </w:t>
      </w:r>
      <w:r w:rsidR="0076029A" w:rsidRPr="001610B2">
        <w:rPr>
          <w:rFonts w:cstheme="minorHAnsi"/>
        </w:rPr>
        <w:t xml:space="preserve">W przypadku </w:t>
      </w:r>
      <w:r w:rsidR="00E94EB9" w:rsidRPr="001610B2">
        <w:rPr>
          <w:rFonts w:cstheme="minorHAnsi"/>
        </w:rPr>
        <w:t xml:space="preserve">kondensacyjnych </w:t>
      </w:r>
      <w:r w:rsidR="0076029A" w:rsidRPr="001610B2">
        <w:rPr>
          <w:rFonts w:cstheme="minorHAnsi"/>
        </w:rPr>
        <w:t xml:space="preserve">kotłów gazowych zasilanych gazem płynnym (LPG) przez przyłącz rozumie się wykonanie zbiornika paliwa </w:t>
      </w:r>
      <w:r w:rsidR="00E94EB9" w:rsidRPr="001610B2">
        <w:rPr>
          <w:rFonts w:cstheme="minorHAnsi"/>
        </w:rPr>
        <w:t xml:space="preserve">na terenie posesji </w:t>
      </w:r>
      <w:r w:rsidR="0076029A" w:rsidRPr="001610B2">
        <w:rPr>
          <w:rFonts w:cstheme="minorHAnsi"/>
        </w:rPr>
        <w:t xml:space="preserve">i doprowadzenie instalacji gazowej do </w:t>
      </w:r>
      <w:r w:rsidR="00E94EB9" w:rsidRPr="001610B2">
        <w:rPr>
          <w:rFonts w:cstheme="minorHAnsi"/>
        </w:rPr>
        <w:t xml:space="preserve">głównego zaworu odcinającego  na budynku </w:t>
      </w:r>
      <w:r w:rsidR="0076029A" w:rsidRPr="001610B2">
        <w:rPr>
          <w:rFonts w:cstheme="minorHAnsi"/>
        </w:rPr>
        <w:t>.</w:t>
      </w:r>
    </w:p>
    <w:p w14:paraId="4CE38A6F" w14:textId="7AD37F23" w:rsidR="007C70AE" w:rsidRDefault="00CD5FF6" w:rsidP="00CD5FF6">
      <w:pPr>
        <w:spacing w:after="120" w:line="22" w:lineRule="atLeast"/>
        <w:jc w:val="both"/>
        <w:rPr>
          <w:rFonts w:cstheme="minorHAnsi"/>
        </w:rPr>
      </w:pPr>
      <w:r>
        <w:t xml:space="preserve">Jednocześnie przyjmuję do wiadomości, że niewykonanie przyłącza we wskazanym terminie może spowodować wykluczenie z udziału w projekcie (rozwiązanie Umowy uczestnictwa w projekcie) </w:t>
      </w:r>
      <w:r w:rsidR="006F756F">
        <w:br/>
      </w:r>
      <w:r>
        <w:t xml:space="preserve">i skutkować możliwością nałożenia sankcji przewidzianych ww. Umowie </w:t>
      </w:r>
      <w:r>
        <w:rPr>
          <w:rFonts w:cstheme="minorHAnsi"/>
        </w:rPr>
        <w:t>.</w:t>
      </w:r>
    </w:p>
    <w:p w14:paraId="197CD575" w14:textId="77777777" w:rsidR="00CD5FF6" w:rsidRDefault="00CD5FF6" w:rsidP="00CD5FF6">
      <w:pPr>
        <w:ind w:left="5664"/>
        <w:rPr>
          <w:rFonts w:cstheme="minorHAnsi"/>
        </w:rPr>
      </w:pPr>
    </w:p>
    <w:p w14:paraId="65159A35" w14:textId="77777777" w:rsidR="00CD5FF6" w:rsidRDefault="00CD5FF6" w:rsidP="00CD5FF6">
      <w:pPr>
        <w:ind w:left="5664"/>
        <w:rPr>
          <w:rFonts w:cstheme="minorHAnsi"/>
        </w:rPr>
      </w:pPr>
    </w:p>
    <w:p w14:paraId="08C9BFA5" w14:textId="77777777" w:rsidR="00CD5FF6" w:rsidRDefault="00CD5FF6" w:rsidP="00CD5FF6">
      <w:pPr>
        <w:ind w:left="5664"/>
        <w:rPr>
          <w:rFonts w:cstheme="minorHAnsi"/>
        </w:rPr>
      </w:pPr>
    </w:p>
    <w:p w14:paraId="5042B1F2" w14:textId="77777777" w:rsidR="007C70AE" w:rsidRPr="00C85B49" w:rsidRDefault="007C70AE" w:rsidP="00CD5FF6">
      <w:pPr>
        <w:ind w:left="5664"/>
        <w:rPr>
          <w:rFonts w:cstheme="minorHAnsi"/>
        </w:rPr>
      </w:pPr>
      <w:r w:rsidRPr="00C85B49">
        <w:rPr>
          <w:rFonts w:cstheme="minorHAnsi"/>
        </w:rPr>
        <w:t xml:space="preserve">……….……………………………….. </w:t>
      </w:r>
    </w:p>
    <w:p w14:paraId="29B160CA" w14:textId="77777777" w:rsidR="008C71DD" w:rsidRPr="00C85B49" w:rsidRDefault="007C70AE" w:rsidP="007C70AE">
      <w:pPr>
        <w:ind w:left="6372" w:firstLine="708"/>
        <w:rPr>
          <w:rFonts w:cstheme="minorHAnsi"/>
        </w:rPr>
      </w:pPr>
      <w:r w:rsidRPr="00C85B49">
        <w:rPr>
          <w:rFonts w:cstheme="minorHAnsi"/>
        </w:rPr>
        <w:t>Podpis/-y</w:t>
      </w:r>
    </w:p>
    <w:sectPr w:rsidR="008C71DD" w:rsidRPr="00C85B49" w:rsidSect="00920BF8">
      <w:headerReference w:type="default" r:id="rId8"/>
      <w:footerReference w:type="default" r:id="rId9"/>
      <w:pgSz w:w="11906" w:h="16838"/>
      <w:pgMar w:top="1702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F12727" w14:textId="77777777" w:rsidR="005907D7" w:rsidRDefault="005907D7" w:rsidP="005D4A10">
      <w:pPr>
        <w:spacing w:after="0" w:line="240" w:lineRule="auto"/>
      </w:pPr>
      <w:r>
        <w:separator/>
      </w:r>
    </w:p>
  </w:endnote>
  <w:endnote w:type="continuationSeparator" w:id="0">
    <w:p w14:paraId="32DAE9D1" w14:textId="77777777" w:rsidR="005907D7" w:rsidRDefault="005907D7" w:rsidP="005D4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6109432"/>
      <w:docPartObj>
        <w:docPartGallery w:val="Page Numbers (Bottom of Page)"/>
        <w:docPartUnique/>
      </w:docPartObj>
    </w:sdtPr>
    <w:sdtEndPr/>
    <w:sdtContent>
      <w:p w14:paraId="0C698CA9" w14:textId="5E4B613D" w:rsidR="00A84187" w:rsidRPr="003A7DA0" w:rsidRDefault="00920BF8" w:rsidP="00920BF8">
        <w:pPr>
          <w:pStyle w:val="Stopka"/>
          <w:jc w:val="center"/>
          <w:rPr>
            <w:sz w:val="18"/>
          </w:rPr>
        </w:pPr>
        <w:r>
          <w:t xml:space="preserve">                               </w:t>
        </w:r>
        <w:r w:rsidR="003A7DA0" w:rsidRPr="00D6020D">
          <w:rPr>
            <w:noProof/>
            <w:sz w:val="18"/>
            <w:lang w:eastAsia="pl-PL"/>
          </w:rPr>
          <w:drawing>
            <wp:inline distT="0" distB="0" distL="0" distR="0" wp14:anchorId="6088F172" wp14:editId="00A3925C">
              <wp:extent cx="876300" cy="583296"/>
              <wp:effectExtent l="0" t="0" r="0" b="7620"/>
              <wp:docPr id="42" name="Obraz 42" descr="C:\Users\Łukasz\Desktop\ROF\logo rof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C:\Users\Łukasz\Desktop\ROF\logo rof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84091" cy="5884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A84187">
          <w:tab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8A4339" w14:textId="77777777" w:rsidR="005907D7" w:rsidRDefault="005907D7" w:rsidP="005D4A10">
      <w:pPr>
        <w:spacing w:after="0" w:line="240" w:lineRule="auto"/>
      </w:pPr>
      <w:r>
        <w:separator/>
      </w:r>
    </w:p>
  </w:footnote>
  <w:footnote w:type="continuationSeparator" w:id="0">
    <w:p w14:paraId="7CF79FCD" w14:textId="77777777" w:rsidR="005907D7" w:rsidRDefault="005907D7" w:rsidP="005D4A10">
      <w:pPr>
        <w:spacing w:after="0" w:line="240" w:lineRule="auto"/>
      </w:pPr>
      <w:r>
        <w:continuationSeparator/>
      </w:r>
    </w:p>
  </w:footnote>
  <w:footnote w:id="1">
    <w:p w14:paraId="5F08FADD" w14:textId="77777777" w:rsidR="00CB36E5" w:rsidRDefault="00CB36E5">
      <w:pPr>
        <w:pStyle w:val="Tekstprzypisudolnego"/>
      </w:pPr>
    </w:p>
  </w:footnote>
  <w:footnote w:id="2">
    <w:p w14:paraId="2D35FAE4" w14:textId="0B0FEDD1" w:rsidR="0076029A" w:rsidRDefault="0076029A" w:rsidP="006F763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76029A">
        <w:t xml:space="preserve">Termin wykonania przyłącza gazowego </w:t>
      </w:r>
      <w:r>
        <w:t xml:space="preserve">może </w:t>
      </w:r>
      <w:r w:rsidRPr="0076029A">
        <w:t>zos</w:t>
      </w:r>
      <w:r>
        <w:t>tać</w:t>
      </w:r>
      <w:r w:rsidRPr="0076029A">
        <w:t xml:space="preserve"> indywidualnie uzgodniony z osobami zakwalifi</w:t>
      </w:r>
      <w:r>
        <w:t>kowany</w:t>
      </w:r>
      <w:r w:rsidR="00751735">
        <w:t>mi do udziału w projekcie, który</w:t>
      </w:r>
      <w:r>
        <w:t xml:space="preserve"> </w:t>
      </w:r>
      <w:r w:rsidR="00751735">
        <w:t>uzależniony</w:t>
      </w:r>
      <w:r>
        <w:t xml:space="preserve"> będzie</w:t>
      </w:r>
      <w:r w:rsidRPr="0076029A">
        <w:t xml:space="preserve"> od tempa wyboru Wykonawcy i harmonogramu prac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5BCAC3" w14:textId="77777777" w:rsidR="00E90837" w:rsidRDefault="00E90837" w:rsidP="00E90837">
    <w:pPr>
      <w:pStyle w:val="Nagwek"/>
      <w:tabs>
        <w:tab w:val="clear" w:pos="4536"/>
        <w:tab w:val="clear" w:pos="9072"/>
        <w:tab w:val="left" w:pos="3135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E614C8C" wp14:editId="35C265C3">
          <wp:simplePos x="0" y="0"/>
          <wp:positionH relativeFrom="column">
            <wp:posOffset>-826770</wp:posOffset>
          </wp:positionH>
          <wp:positionV relativeFrom="paragraph">
            <wp:posOffset>-83185</wp:posOffset>
          </wp:positionV>
          <wp:extent cx="7524750" cy="817880"/>
          <wp:effectExtent l="0" t="0" r="0" b="1270"/>
          <wp:wrapNone/>
          <wp:docPr id="41" name="Obraz 41" descr="gora-efrr-urz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ra-efrr-urz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997"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7E5DAD" w14:textId="77777777" w:rsidR="00E90837" w:rsidRDefault="00E90837" w:rsidP="00E90837">
    <w:pPr>
      <w:pStyle w:val="Nagwek"/>
      <w:tabs>
        <w:tab w:val="clear" w:pos="4536"/>
        <w:tab w:val="clear" w:pos="9072"/>
        <w:tab w:val="left" w:pos="3135"/>
      </w:tabs>
      <w:rPr>
        <w:noProof/>
        <w:lang w:eastAsia="pl-PL"/>
      </w:rPr>
    </w:pPr>
    <w:r>
      <w:rPr>
        <w:noProof/>
        <w:lang w:eastAsia="pl-PL"/>
      </w:rPr>
      <w:tab/>
    </w:r>
  </w:p>
  <w:p w14:paraId="26DC9096" w14:textId="77777777" w:rsidR="00E90837" w:rsidRDefault="00E90837" w:rsidP="00E90837">
    <w:pPr>
      <w:pStyle w:val="Nagwek"/>
      <w:tabs>
        <w:tab w:val="clear" w:pos="4536"/>
        <w:tab w:val="clear" w:pos="9072"/>
        <w:tab w:val="left" w:pos="1470"/>
      </w:tabs>
    </w:pPr>
    <w:r>
      <w:tab/>
    </w:r>
  </w:p>
  <w:p w14:paraId="76A3A30E" w14:textId="77777777" w:rsidR="00E90837" w:rsidRDefault="00E90837" w:rsidP="00E90837">
    <w:pPr>
      <w:pStyle w:val="Nagwek"/>
    </w:pPr>
  </w:p>
  <w:p w14:paraId="0DC69F36" w14:textId="563D3298" w:rsidR="005D4A10" w:rsidRPr="00A84187" w:rsidRDefault="005D4A10" w:rsidP="00A8418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A127A9"/>
    <w:multiLevelType w:val="hybridMultilevel"/>
    <w:tmpl w:val="8B8E5B6C"/>
    <w:lvl w:ilvl="0" w:tplc="D228EF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0AE"/>
    <w:rsid w:val="0007356C"/>
    <w:rsid w:val="000C6E65"/>
    <w:rsid w:val="000D0761"/>
    <w:rsid w:val="001553F4"/>
    <w:rsid w:val="001610B2"/>
    <w:rsid w:val="00236ADE"/>
    <w:rsid w:val="00265203"/>
    <w:rsid w:val="00390A05"/>
    <w:rsid w:val="003A7DA0"/>
    <w:rsid w:val="003C22D9"/>
    <w:rsid w:val="00475696"/>
    <w:rsid w:val="004D1843"/>
    <w:rsid w:val="00583A7F"/>
    <w:rsid w:val="005907D7"/>
    <w:rsid w:val="005923D4"/>
    <w:rsid w:val="005A27C3"/>
    <w:rsid w:val="005D4A10"/>
    <w:rsid w:val="005E4B15"/>
    <w:rsid w:val="006556BA"/>
    <w:rsid w:val="006F756F"/>
    <w:rsid w:val="006F7636"/>
    <w:rsid w:val="007334B2"/>
    <w:rsid w:val="00751735"/>
    <w:rsid w:val="007524FB"/>
    <w:rsid w:val="0076029A"/>
    <w:rsid w:val="0079197E"/>
    <w:rsid w:val="007C70AE"/>
    <w:rsid w:val="00846F3F"/>
    <w:rsid w:val="008C469E"/>
    <w:rsid w:val="008C71DD"/>
    <w:rsid w:val="008E5175"/>
    <w:rsid w:val="00920BF8"/>
    <w:rsid w:val="0092693B"/>
    <w:rsid w:val="009D4420"/>
    <w:rsid w:val="00A84187"/>
    <w:rsid w:val="00B83CB2"/>
    <w:rsid w:val="00BF69D6"/>
    <w:rsid w:val="00C85B49"/>
    <w:rsid w:val="00C91AB1"/>
    <w:rsid w:val="00CB36E5"/>
    <w:rsid w:val="00CB7993"/>
    <w:rsid w:val="00CD2F3E"/>
    <w:rsid w:val="00CD5FF6"/>
    <w:rsid w:val="00D4315B"/>
    <w:rsid w:val="00E12763"/>
    <w:rsid w:val="00E70FA7"/>
    <w:rsid w:val="00E90837"/>
    <w:rsid w:val="00E94EB9"/>
    <w:rsid w:val="00F3060E"/>
    <w:rsid w:val="00FA2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97DCBDB"/>
  <w15:chartTrackingRefBased/>
  <w15:docId w15:val="{7F9F39EF-6DF2-4F5E-BEAC-BA10A5D7B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4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4A10"/>
  </w:style>
  <w:style w:type="paragraph" w:styleId="Stopka">
    <w:name w:val="footer"/>
    <w:basedOn w:val="Normalny"/>
    <w:link w:val="StopkaZnak"/>
    <w:uiPriority w:val="99"/>
    <w:unhideWhenUsed/>
    <w:rsid w:val="005D4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4A10"/>
  </w:style>
  <w:style w:type="character" w:styleId="Odwoaniedokomentarza">
    <w:name w:val="annotation reference"/>
    <w:basedOn w:val="Domylnaczcionkaakapitu"/>
    <w:uiPriority w:val="99"/>
    <w:semiHidden/>
    <w:unhideWhenUsed/>
    <w:rsid w:val="000D07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07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07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07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076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07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0761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0D0761"/>
    <w:pPr>
      <w:spacing w:after="0" w:line="240" w:lineRule="auto"/>
    </w:pPr>
  </w:style>
  <w:style w:type="table" w:styleId="Tabela-Siatka">
    <w:name w:val="Table Grid"/>
    <w:basedOn w:val="Standardowy"/>
    <w:uiPriority w:val="39"/>
    <w:rsid w:val="00A84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20BF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Numerowanie,List Paragraph,Akapit z listą BS,Kolorowa lista — akcent 11,List Paragraph1,T_SZ_List Paragraph,Akapit z listą1,Wypunktowanie"/>
    <w:basedOn w:val="Normalny"/>
    <w:link w:val="AkapitzlistZnak"/>
    <w:uiPriority w:val="34"/>
    <w:qFormat/>
    <w:rsid w:val="00CB36E5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Kolorowa lista — akcent 11 Znak,List Paragraph1 Znak,T_SZ_List Paragraph Znak,Akapit z listą1 Znak,Wypunktowanie Znak"/>
    <w:link w:val="Akapitzlist"/>
    <w:uiPriority w:val="34"/>
    <w:qFormat/>
    <w:locked/>
    <w:rsid w:val="00CB36E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36E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36E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36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13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F1299-2111-454C-88DB-45E8D8F8D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8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</dc:creator>
  <cp:keywords/>
  <dc:description/>
  <cp:lastModifiedBy>Magdalena Ruman</cp:lastModifiedBy>
  <cp:revision>4</cp:revision>
  <dcterms:created xsi:type="dcterms:W3CDTF">2021-03-26T08:02:00Z</dcterms:created>
  <dcterms:modified xsi:type="dcterms:W3CDTF">2022-06-14T07:11:00Z</dcterms:modified>
</cp:coreProperties>
</file>